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AB3DBA">
        <w:rPr>
          <w:b/>
        </w:rPr>
        <w:t>1</w:t>
      </w:r>
      <w:r w:rsidR="00A858B5">
        <w:rPr>
          <w:b/>
        </w:rPr>
        <w:t>5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A858B5">
        <w:rPr>
          <w:b/>
        </w:rPr>
        <w:t>3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858B5">
        <w:rPr>
          <w:b/>
        </w:rPr>
        <w:t>květ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D20C85" w:rsidRDefault="00D20C85" w:rsidP="00B90527">
      <w:pPr>
        <w:ind w:left="-284"/>
        <w:jc w:val="center"/>
      </w:pPr>
    </w:p>
    <w:p w:rsidR="00B90527" w:rsidRDefault="00B90527" w:rsidP="00B90527">
      <w:pPr>
        <w:ind w:left="-284"/>
      </w:pPr>
      <w:r>
        <w:rPr>
          <w:b/>
        </w:rPr>
        <w:t>Přítomni</w:t>
      </w:r>
      <w:r>
        <w:t>: dle pre</w:t>
      </w:r>
      <w:r w:rsidR="00406B0F">
        <w:t>z</w:t>
      </w:r>
      <w:r>
        <w:t>enční listiny</w:t>
      </w:r>
    </w:p>
    <w:p w:rsidR="00B90527" w:rsidRDefault="00B90527" w:rsidP="00B90527">
      <w:pPr>
        <w:ind w:left="-284"/>
      </w:pPr>
    </w:p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A858B5">
        <w:t>4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A858B5">
        <w:t>4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A20977">
        <w:t>1</w:t>
      </w:r>
      <w:r w:rsidR="00A858B5">
        <w:t>5</w:t>
      </w:r>
      <w:r w:rsidR="00E74997">
        <w:t>. KD</w:t>
      </w: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B90527" w:rsidRDefault="00B90527" w:rsidP="006212F9">
      <w:pPr>
        <w:pStyle w:val="Odstavecseseznamem"/>
      </w:pPr>
      <w:r>
        <w:t xml:space="preserve">Přivítání účastníků provedl </w:t>
      </w:r>
      <w:r w:rsidR="004A3507">
        <w:t>p.</w:t>
      </w:r>
      <w:r w:rsidR="00B7133E">
        <w:t xml:space="preserve"> </w:t>
      </w:r>
      <w:r w:rsidR="00697FA7">
        <w:t>Michal S</w:t>
      </w:r>
      <w:r w:rsidR="005C3E9C">
        <w:t>akař</w:t>
      </w:r>
      <w:r>
        <w:t xml:space="preserve"> zástupce </w:t>
      </w:r>
      <w:r w:rsidR="005C3E9C">
        <w:t>zhotovitele</w:t>
      </w:r>
      <w:r w:rsidR="00E74997">
        <w:t xml:space="preserve"> </w:t>
      </w:r>
      <w:r>
        <w:t xml:space="preserve">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A858B5">
        <w:rPr>
          <w:b/>
        </w:rPr>
        <w:t>14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A858B5">
        <w:t>14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A858B5">
        <w:rPr>
          <w:b/>
        </w:rPr>
        <w:t>14</w:t>
      </w:r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A858B5" w:rsidRDefault="00A858B5" w:rsidP="0014726F">
      <w:pPr>
        <w:pStyle w:val="Odstavecseseznamem"/>
        <w:ind w:left="360" w:firstLine="348"/>
        <w:jc w:val="both"/>
      </w:pPr>
      <w:r>
        <w:t>7.1. Dbát na čistotu komunikace při vjezdu a výjezdu ze stavby.</w:t>
      </w:r>
    </w:p>
    <w:p w:rsidR="00A858B5" w:rsidRDefault="00A858B5" w:rsidP="00A858B5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03682E" w:rsidRDefault="009B2427" w:rsidP="009B2427">
      <w:pPr>
        <w:pStyle w:val="Odstavecseseznamem"/>
        <w:jc w:val="both"/>
        <w:rPr>
          <w:sz w:val="16"/>
          <w:szCs w:val="16"/>
        </w:rPr>
      </w:pPr>
    </w:p>
    <w:p w:rsidR="00A858B5" w:rsidRDefault="00A858B5" w:rsidP="0014726F">
      <w:pPr>
        <w:ind w:firstLine="708"/>
        <w:jc w:val="both"/>
      </w:pPr>
      <w:r>
        <w:t>10.1. Důsledně dbát na organizaci dopravy při vjezdu a výjezdu na komunikaci</w:t>
      </w:r>
    </w:p>
    <w:p w:rsidR="00A858B5" w:rsidRDefault="00A858B5" w:rsidP="00A858B5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03682E" w:rsidRDefault="009B2427" w:rsidP="009B2427">
      <w:pPr>
        <w:pStyle w:val="Odstavecseseznamem"/>
        <w:jc w:val="both"/>
        <w:rPr>
          <w:sz w:val="16"/>
          <w:szCs w:val="16"/>
        </w:rPr>
      </w:pPr>
    </w:p>
    <w:p w:rsidR="00A858B5" w:rsidRDefault="00A858B5" w:rsidP="0014726F">
      <w:pPr>
        <w:ind w:firstLine="708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A858B5" w:rsidRPr="00F414D5" w:rsidRDefault="00A858B5" w:rsidP="0014726F">
      <w:pPr>
        <w:pStyle w:val="Odstavecseseznamem"/>
        <w:ind w:left="1416" w:firstLine="708"/>
        <w:jc w:val="both"/>
        <w:rPr>
          <w:b/>
        </w:rPr>
      </w:pPr>
      <w:r w:rsidRPr="00004A7B">
        <w:t>- zodpovídá</w:t>
      </w:r>
      <w:r w:rsidR="0014726F">
        <w:t>: Eurovia</w:t>
      </w:r>
      <w:r w:rsidR="0014726F">
        <w:tab/>
      </w:r>
      <w:r w:rsidR="0014726F">
        <w:tab/>
      </w:r>
      <w:r w:rsidR="0014726F"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9B2427" w:rsidRDefault="009B2427" w:rsidP="009B2427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9B2427" w:rsidRDefault="009B2427" w:rsidP="0014726F">
      <w:pPr>
        <w:ind w:left="1416" w:hanging="707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</w:t>
      </w:r>
      <w:r w:rsidR="0014726F">
        <w:t xml:space="preserve">odpad (osazením vegetačních </w:t>
      </w:r>
      <w:r>
        <w:t>tvárnic)</w:t>
      </w:r>
    </w:p>
    <w:p w:rsidR="009B2427" w:rsidRPr="00C97614" w:rsidRDefault="009B2427" w:rsidP="009B2427">
      <w:pPr>
        <w:jc w:val="both"/>
        <w:rPr>
          <w:b/>
        </w:rPr>
      </w:pPr>
      <w:r w:rsidRPr="00004A7B">
        <w:tab/>
      </w:r>
      <w:r w:rsidR="0014726F">
        <w:tab/>
      </w:r>
      <w:r w:rsidR="0014726F">
        <w:tab/>
      </w:r>
      <w:r w:rsidRPr="00004A7B">
        <w:t>- zodpovídá</w:t>
      </w:r>
      <w:r w:rsidR="0014726F">
        <w:t>: Eurovia</w:t>
      </w:r>
      <w:r w:rsidR="0014726F">
        <w:tab/>
      </w:r>
      <w:r w:rsidR="0014726F">
        <w:tab/>
      </w:r>
      <w:r w:rsidR="0014726F">
        <w:tab/>
      </w:r>
      <w:r>
        <w:t xml:space="preserve">- termín: </w:t>
      </w:r>
      <w:r w:rsidR="00DC6AB3">
        <w:rPr>
          <w:b/>
        </w:rPr>
        <w:t>úkol trvá</w:t>
      </w:r>
      <w:r w:rsidR="0039612E">
        <w:rPr>
          <w:b/>
        </w:rPr>
        <w:t xml:space="preserve">, </w:t>
      </w:r>
      <w:r w:rsidR="0014726F">
        <w:rPr>
          <w:b/>
        </w:rPr>
        <w:t>místo upřesněno</w:t>
      </w:r>
    </w:p>
    <w:p w:rsidR="009B2427" w:rsidRPr="0003682E" w:rsidRDefault="009B2427" w:rsidP="009B2427">
      <w:pPr>
        <w:ind w:firstLine="360"/>
        <w:jc w:val="both"/>
        <w:rPr>
          <w:sz w:val="16"/>
          <w:szCs w:val="16"/>
        </w:rPr>
      </w:pPr>
    </w:p>
    <w:p w:rsidR="00A858B5" w:rsidRPr="0003682E" w:rsidRDefault="00A858B5" w:rsidP="009B2427">
      <w:pPr>
        <w:ind w:firstLine="360"/>
        <w:jc w:val="both"/>
        <w:rPr>
          <w:sz w:val="16"/>
          <w:szCs w:val="16"/>
        </w:rPr>
      </w:pPr>
    </w:p>
    <w:p w:rsidR="0014726F" w:rsidRDefault="0014726F" w:rsidP="0014726F">
      <w:pPr>
        <w:ind w:left="1416" w:hanging="707"/>
        <w:jc w:val="both"/>
      </w:pPr>
      <w:r>
        <w:t>14.1</w:t>
      </w:r>
      <w:r w:rsidRPr="00004A7B">
        <w:t>.</w:t>
      </w:r>
      <w:r>
        <w:t xml:space="preserve"> Vytipovat místa pro umístění kontejnerů pro separovaný odpad v ulici </w:t>
      </w:r>
      <w:proofErr w:type="spellStart"/>
      <w:r>
        <w:t>Mattoniho</w:t>
      </w:r>
      <w:proofErr w:type="spellEnd"/>
      <w:r>
        <w:t xml:space="preserve"> nábřeží.</w:t>
      </w:r>
    </w:p>
    <w:p w:rsidR="0014726F" w:rsidRPr="0003682E" w:rsidRDefault="0014726F" w:rsidP="0014726F">
      <w:pPr>
        <w:jc w:val="both"/>
        <w:rPr>
          <w:b/>
          <w:sz w:val="16"/>
          <w:szCs w:val="16"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PGP</w:t>
      </w:r>
      <w:r>
        <w:tab/>
      </w:r>
      <w:r>
        <w:tab/>
      </w:r>
      <w:r>
        <w:tab/>
      </w:r>
      <w:r>
        <w:tab/>
        <w:t xml:space="preserve">- termín: </w:t>
      </w:r>
      <w:r>
        <w:rPr>
          <w:b/>
        </w:rPr>
        <w:t>splněno</w:t>
      </w:r>
    </w:p>
    <w:p w:rsidR="0014726F" w:rsidRDefault="0014726F" w:rsidP="0014726F">
      <w:pPr>
        <w:ind w:left="720"/>
        <w:jc w:val="both"/>
        <w:rPr>
          <w:b/>
        </w:rPr>
      </w:pPr>
    </w:p>
    <w:p w:rsidR="004151FE" w:rsidRPr="00004A7B" w:rsidRDefault="004151FE" w:rsidP="004151FE">
      <w:pPr>
        <w:ind w:firstLine="709"/>
        <w:jc w:val="both"/>
      </w:pPr>
      <w:r>
        <w:t>14.2</w:t>
      </w:r>
      <w:r w:rsidRPr="00004A7B">
        <w:t xml:space="preserve">. Svolat </w:t>
      </w:r>
      <w:r>
        <w:t>15. KD</w:t>
      </w:r>
    </w:p>
    <w:p w:rsidR="004151FE" w:rsidRDefault="004151FE" w:rsidP="004151FE">
      <w:pPr>
        <w:ind w:left="720"/>
        <w:jc w:val="both"/>
        <w:rPr>
          <w:b/>
        </w:rPr>
      </w:pPr>
      <w:r w:rsidRPr="00004A7B">
        <w:tab/>
      </w:r>
      <w:r>
        <w:tab/>
      </w:r>
      <w:r w:rsidRPr="00004A7B">
        <w:t>- zodpovídá</w:t>
      </w:r>
      <w:r>
        <w:t>: DS engineering PLUS, a.s.</w:t>
      </w:r>
      <w:r>
        <w:tab/>
        <w:t xml:space="preserve">- termín: </w:t>
      </w:r>
      <w:r>
        <w:rPr>
          <w:b/>
        </w:rPr>
        <w:t>splněno</w:t>
      </w:r>
    </w:p>
    <w:p w:rsidR="0014726F" w:rsidRPr="00004A7B" w:rsidRDefault="0014726F" w:rsidP="0014726F">
      <w:pPr>
        <w:ind w:left="720"/>
        <w:jc w:val="both"/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lastRenderedPageBreak/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A858B5">
        <w:t> 3</w:t>
      </w:r>
      <w:r w:rsidR="00C85353">
        <w:t xml:space="preserve">. </w:t>
      </w:r>
      <w:r w:rsidR="00A858B5">
        <w:t>5</w:t>
      </w:r>
      <w:r>
        <w:t xml:space="preserve">. 2012 seznámil přítomné </w:t>
      </w:r>
      <w:proofErr w:type="gramStart"/>
      <w:r w:rsidR="00964DA1">
        <w:t xml:space="preserve">hlavní </w:t>
      </w:r>
      <w:r w:rsidR="00CC0ED1">
        <w:t xml:space="preserve"> stavbyvedoucí</w:t>
      </w:r>
      <w:proofErr w:type="gramEnd"/>
      <w:r>
        <w:t xml:space="preserve"> </w:t>
      </w:r>
      <w:r w:rsidR="004464D3">
        <w:t>p.</w:t>
      </w:r>
      <w:r w:rsidR="0014726F">
        <w:t xml:space="preserve"> </w:t>
      </w:r>
      <w:r w:rsidR="004464D3">
        <w:t>Michal Sakař</w:t>
      </w:r>
      <w:r w:rsidR="00CC0ED1">
        <w:t xml:space="preserve"> </w:t>
      </w:r>
      <w:r>
        <w:t xml:space="preserve">a dále informoval o pracích, které budou prováděny v následujícím období. </w:t>
      </w: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964DA1" w:rsidRDefault="00610B80" w:rsidP="00964DA1">
      <w:pPr>
        <w:ind w:left="708"/>
        <w:rPr>
          <w:b/>
        </w:rPr>
      </w:pPr>
      <w:r>
        <w:rPr>
          <w:b/>
        </w:rPr>
        <w:t xml:space="preserve"> </w:t>
      </w:r>
      <w:r w:rsidR="00964DA1">
        <w:rPr>
          <w:b/>
        </w:rPr>
        <w:t xml:space="preserve">p. Kořán (Magistrát města </w:t>
      </w:r>
      <w:proofErr w:type="gramStart"/>
      <w:r w:rsidR="00964DA1">
        <w:rPr>
          <w:b/>
        </w:rPr>
        <w:t>K.V.) –</w:t>
      </w:r>
      <w:proofErr w:type="gramEnd"/>
      <w:r w:rsidR="00964DA1">
        <w:rPr>
          <w:b/>
        </w:rPr>
        <w:t xml:space="preserve"> </w:t>
      </w:r>
    </w:p>
    <w:p w:rsidR="00A858B5" w:rsidRDefault="005D6B26" w:rsidP="0014726F">
      <w:pPr>
        <w:pStyle w:val="Odstavecseseznamem"/>
        <w:numPr>
          <w:ilvl w:val="0"/>
          <w:numId w:val="24"/>
        </w:numPr>
        <w:ind w:left="1418" w:hanging="284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3.45pt;margin-top:21.75pt;width:17.25pt;height:0;z-index:251658240" o:connectortype="straight">
            <v:stroke endarrow="block"/>
          </v:shape>
        </w:pict>
      </w:r>
      <w:r w:rsidR="00D45F28" w:rsidRPr="00D45F28">
        <w:t xml:space="preserve">Požaduje po projektantovi </w:t>
      </w:r>
      <w:r w:rsidR="00D45F28">
        <w:t>vyt</w:t>
      </w:r>
      <w:r w:rsidR="0014726F">
        <w:t>i</w:t>
      </w:r>
      <w:r w:rsidR="00D45F28">
        <w:t xml:space="preserve">povat místa pro umístění kontejnerů pro separovaný odpad v ulici </w:t>
      </w:r>
      <w:proofErr w:type="spellStart"/>
      <w:r w:rsidR="00D45F28">
        <w:t>Mattoniho</w:t>
      </w:r>
      <w:proofErr w:type="spellEnd"/>
      <w:r w:rsidR="00D45F28">
        <w:t xml:space="preserve"> nábřeží.</w:t>
      </w:r>
      <w:r w:rsidR="00A858B5">
        <w:t xml:space="preserve">  </w:t>
      </w:r>
    </w:p>
    <w:p w:rsidR="0064799C" w:rsidRDefault="00A858B5" w:rsidP="0014726F">
      <w:pPr>
        <w:ind w:left="1416"/>
        <w:jc w:val="both"/>
      </w:pPr>
      <w:r>
        <w:t xml:space="preserve">proběhlo místní šetření za účasti zástupce projektanta ing. </w:t>
      </w:r>
      <w:proofErr w:type="spellStart"/>
      <w:r>
        <w:t>Froňka</w:t>
      </w:r>
      <w:proofErr w:type="spellEnd"/>
      <w:r>
        <w:t xml:space="preserve"> a pracovníků technického odboru MM Karlovy Vary. Bylo vybráno vhodné místo pro provedení zpevněné plochy pro osazení nádob na separovaný odpad. Po konzultaci s firmou zajišťující svoz tohoto odpadu bude místo definitivně potvrzeno.</w:t>
      </w:r>
    </w:p>
    <w:p w:rsidR="00D45F28" w:rsidRDefault="00D45F28" w:rsidP="00D43CBA">
      <w:pPr>
        <w:pStyle w:val="Odstavecseseznamem"/>
        <w:ind w:left="1418"/>
      </w:pPr>
    </w:p>
    <w:p w:rsidR="00A858B5" w:rsidRDefault="00A858B5" w:rsidP="00A858B5">
      <w:pPr>
        <w:ind w:left="708"/>
        <w:rPr>
          <w:b/>
        </w:rPr>
      </w:pPr>
      <w:r>
        <w:rPr>
          <w:b/>
        </w:rPr>
        <w:t>p. Hudlický (</w:t>
      </w:r>
      <w:proofErr w:type="spellStart"/>
      <w:r>
        <w:rPr>
          <w:b/>
        </w:rPr>
        <w:t>Strabag</w:t>
      </w:r>
      <w:proofErr w:type="spellEnd"/>
      <w:r>
        <w:rPr>
          <w:b/>
        </w:rPr>
        <w:t xml:space="preserve"> a.s.) – </w:t>
      </w:r>
    </w:p>
    <w:p w:rsidR="00A858B5" w:rsidRDefault="00A858B5" w:rsidP="00A858B5">
      <w:pPr>
        <w:pStyle w:val="Odstavecseseznamem"/>
        <w:numPr>
          <w:ilvl w:val="0"/>
          <w:numId w:val="24"/>
        </w:numPr>
        <w:ind w:left="1418" w:hanging="284"/>
      </w:pPr>
      <w:r>
        <w:t xml:space="preserve">Informoval zúčastněné, že zábradlí na pravé straně v km </w:t>
      </w:r>
      <w:r w:rsidR="0014726F">
        <w:t>1,100 až KÚ bude opatřeno bílo-červeným nátěrem – bez připomínek</w:t>
      </w:r>
    </w:p>
    <w:p w:rsidR="00A858B5" w:rsidRDefault="00A858B5" w:rsidP="00D43CBA">
      <w:pPr>
        <w:pStyle w:val="Odstavecseseznamem"/>
        <w:ind w:left="1418"/>
      </w:pPr>
    </w:p>
    <w:p w:rsidR="00F17150" w:rsidRDefault="00F17150" w:rsidP="007E31E7"/>
    <w:p w:rsidR="00492380" w:rsidRDefault="00492380" w:rsidP="00492380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r>
        <w:rPr>
          <w:b/>
        </w:rPr>
        <w:t>Úkoly z </w:t>
      </w:r>
      <w:r w:rsidR="00A20228">
        <w:rPr>
          <w:b/>
        </w:rPr>
        <w:t>1</w:t>
      </w:r>
      <w:r w:rsidR="00A858B5">
        <w:rPr>
          <w:b/>
        </w:rPr>
        <w:t>5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14726F">
      <w:pPr>
        <w:ind w:firstLine="709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C71268" w:rsidRDefault="00C71268" w:rsidP="0014726F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14726F" w:rsidRDefault="0014726F" w:rsidP="0014726F">
      <w:pPr>
        <w:pStyle w:val="Odstavecseseznamem"/>
        <w:ind w:left="1416" w:firstLine="696"/>
        <w:jc w:val="both"/>
        <w:rPr>
          <w:b/>
        </w:rPr>
      </w:pPr>
    </w:p>
    <w:p w:rsidR="0014726F" w:rsidRDefault="0014726F" w:rsidP="0014726F">
      <w:pPr>
        <w:ind w:left="1416" w:hanging="707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odpad (osazením vegetačních tvárnic)</w:t>
      </w:r>
    </w:p>
    <w:p w:rsidR="0014726F" w:rsidRDefault="0014726F" w:rsidP="0014726F">
      <w:pPr>
        <w:jc w:val="both"/>
        <w:rPr>
          <w:b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Eurovia</w:t>
      </w:r>
      <w:r>
        <w:tab/>
      </w:r>
      <w:r>
        <w:tab/>
      </w:r>
      <w:r>
        <w:tab/>
        <w:t xml:space="preserve">- termín: </w:t>
      </w:r>
      <w:r>
        <w:rPr>
          <w:b/>
        </w:rPr>
        <w:t>úkol trvá, místo upřesněno</w:t>
      </w:r>
    </w:p>
    <w:p w:rsidR="00C71268" w:rsidRDefault="00C71268" w:rsidP="00924035">
      <w:pPr>
        <w:jc w:val="both"/>
      </w:pPr>
    </w:p>
    <w:p w:rsidR="00CB64F0" w:rsidRDefault="00C71268" w:rsidP="0014726F">
      <w:pPr>
        <w:ind w:left="1416" w:hanging="707"/>
        <w:jc w:val="both"/>
      </w:pPr>
      <w:r>
        <w:t>14.1</w:t>
      </w:r>
      <w:r w:rsidRPr="00004A7B">
        <w:t>.</w:t>
      </w:r>
      <w:r w:rsidR="00A858B5">
        <w:t xml:space="preserve"> Vyti</w:t>
      </w:r>
      <w:r>
        <w:t xml:space="preserve">povat </w:t>
      </w:r>
      <w:r w:rsidR="00CB64F0">
        <w:t xml:space="preserve">místa pro umístění kontejnerů pro separovaný odpad v ulici </w:t>
      </w:r>
      <w:proofErr w:type="spellStart"/>
      <w:r w:rsidR="00CB64F0">
        <w:t>Mattoniho</w:t>
      </w:r>
      <w:proofErr w:type="spellEnd"/>
      <w:r w:rsidR="00CB64F0">
        <w:t xml:space="preserve"> nábřeží.</w:t>
      </w:r>
    </w:p>
    <w:p w:rsidR="00C71268" w:rsidRPr="00C97614" w:rsidRDefault="00C71268" w:rsidP="00C71268">
      <w:pPr>
        <w:jc w:val="both"/>
        <w:rPr>
          <w:b/>
        </w:rPr>
      </w:pPr>
      <w:r w:rsidRPr="00004A7B">
        <w:tab/>
      </w:r>
      <w:r w:rsidR="0014726F">
        <w:tab/>
      </w:r>
      <w:r w:rsidR="0014726F">
        <w:tab/>
      </w:r>
      <w:r w:rsidRPr="00004A7B">
        <w:t>- zodpovídá</w:t>
      </w:r>
      <w:r>
        <w:t xml:space="preserve">: </w:t>
      </w:r>
      <w:r w:rsidR="00CB64F0">
        <w:t>PGP</w:t>
      </w:r>
      <w:r>
        <w:tab/>
      </w:r>
      <w:r>
        <w:tab/>
      </w:r>
      <w:r>
        <w:tab/>
      </w:r>
      <w:r w:rsidR="0014726F">
        <w:t>- termín:</w:t>
      </w:r>
      <w:r w:rsidR="0014726F">
        <w:rPr>
          <w:b/>
        </w:rPr>
        <w:t xml:space="preserve"> pouze potvrdit umístění</w:t>
      </w:r>
    </w:p>
    <w:p w:rsidR="00C71268" w:rsidRPr="0003682E" w:rsidRDefault="00C71268" w:rsidP="00C71268">
      <w:pPr>
        <w:ind w:left="709"/>
        <w:rPr>
          <w:b/>
          <w:sz w:val="16"/>
          <w:szCs w:val="16"/>
        </w:rPr>
      </w:pPr>
    </w:p>
    <w:p w:rsidR="00C71268" w:rsidRPr="0003682E" w:rsidRDefault="00C71268" w:rsidP="00C71268">
      <w:pPr>
        <w:ind w:firstLine="360"/>
        <w:jc w:val="both"/>
        <w:rPr>
          <w:sz w:val="16"/>
          <w:szCs w:val="16"/>
        </w:rPr>
      </w:pPr>
    </w:p>
    <w:p w:rsidR="00924035" w:rsidRPr="00004A7B" w:rsidRDefault="00924035" w:rsidP="00924035">
      <w:pPr>
        <w:ind w:firstLine="709"/>
        <w:jc w:val="both"/>
      </w:pPr>
      <w:r>
        <w:t>15.1</w:t>
      </w:r>
      <w:r w:rsidRPr="00004A7B">
        <w:t xml:space="preserve">. Svolat </w:t>
      </w:r>
      <w:r>
        <w:t>16. KD</w:t>
      </w:r>
    </w:p>
    <w:p w:rsidR="00924035" w:rsidRDefault="00924035" w:rsidP="0092403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924035" w:rsidRPr="00004A7B" w:rsidRDefault="00924035" w:rsidP="00924035">
      <w:pPr>
        <w:ind w:left="720"/>
        <w:jc w:val="both"/>
      </w:pPr>
      <w:r>
        <w:tab/>
      </w:r>
      <w:r>
        <w:tab/>
        <w:t xml:space="preserve">- termín: </w:t>
      </w:r>
      <w:r>
        <w:rPr>
          <w:b/>
        </w:rPr>
        <w:t xml:space="preserve">ve čtvrtek </w:t>
      </w:r>
      <w:proofErr w:type="gramStart"/>
      <w:r>
        <w:rPr>
          <w:b/>
        </w:rPr>
        <w:t>10.5</w:t>
      </w:r>
      <w:r w:rsidRPr="006D1819">
        <w:rPr>
          <w:b/>
        </w:rPr>
        <w:t>. 2012</w:t>
      </w:r>
      <w:proofErr w:type="gramEnd"/>
      <w:r w:rsidRPr="006D1819">
        <w:rPr>
          <w:b/>
        </w:rPr>
        <w:t xml:space="preserve">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</w:t>
      </w:r>
      <w:r w:rsidR="00924035">
        <w:t>akař Michal</w:t>
      </w:r>
    </w:p>
    <w:sectPr w:rsidR="001F6691" w:rsidSect="0014726F">
      <w:pgSz w:w="11906" w:h="16838"/>
      <w:pgMar w:top="993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9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9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5"/>
  </w:num>
  <w:num w:numId="13">
    <w:abstractNumId w:val="6"/>
  </w:num>
  <w:num w:numId="14">
    <w:abstractNumId w:val="1"/>
  </w:num>
  <w:num w:numId="15">
    <w:abstractNumId w:val="21"/>
  </w:num>
  <w:num w:numId="16">
    <w:abstractNumId w:val="23"/>
  </w:num>
  <w:num w:numId="17">
    <w:abstractNumId w:val="22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271BD"/>
    <w:rsid w:val="0003110E"/>
    <w:rsid w:val="0003682E"/>
    <w:rsid w:val="00040CD4"/>
    <w:rsid w:val="000503F1"/>
    <w:rsid w:val="0005471E"/>
    <w:rsid w:val="00064B1D"/>
    <w:rsid w:val="00066D44"/>
    <w:rsid w:val="00076781"/>
    <w:rsid w:val="000827E4"/>
    <w:rsid w:val="000905A8"/>
    <w:rsid w:val="00091666"/>
    <w:rsid w:val="0009728F"/>
    <w:rsid w:val="000C533F"/>
    <w:rsid w:val="000C55D2"/>
    <w:rsid w:val="000C6432"/>
    <w:rsid w:val="000D04A9"/>
    <w:rsid w:val="000E42BA"/>
    <w:rsid w:val="000F3828"/>
    <w:rsid w:val="000F6648"/>
    <w:rsid w:val="00106F0C"/>
    <w:rsid w:val="00114759"/>
    <w:rsid w:val="001278E3"/>
    <w:rsid w:val="00131B90"/>
    <w:rsid w:val="001378E8"/>
    <w:rsid w:val="00147244"/>
    <w:rsid w:val="0014726F"/>
    <w:rsid w:val="001603DF"/>
    <w:rsid w:val="00163BEB"/>
    <w:rsid w:val="001642E6"/>
    <w:rsid w:val="0016502C"/>
    <w:rsid w:val="001668A4"/>
    <w:rsid w:val="0017246D"/>
    <w:rsid w:val="00192231"/>
    <w:rsid w:val="00193047"/>
    <w:rsid w:val="001A73F5"/>
    <w:rsid w:val="001A7CCC"/>
    <w:rsid w:val="001B6AE0"/>
    <w:rsid w:val="001C0A5F"/>
    <w:rsid w:val="001D18F1"/>
    <w:rsid w:val="001D6BDD"/>
    <w:rsid w:val="001E59A8"/>
    <w:rsid w:val="001F2656"/>
    <w:rsid w:val="001F6691"/>
    <w:rsid w:val="00232F4C"/>
    <w:rsid w:val="002735EC"/>
    <w:rsid w:val="00275419"/>
    <w:rsid w:val="00294719"/>
    <w:rsid w:val="002A101F"/>
    <w:rsid w:val="002B268B"/>
    <w:rsid w:val="002B4F67"/>
    <w:rsid w:val="002C1C07"/>
    <w:rsid w:val="002F1797"/>
    <w:rsid w:val="00313DA0"/>
    <w:rsid w:val="003258FA"/>
    <w:rsid w:val="00326466"/>
    <w:rsid w:val="00330526"/>
    <w:rsid w:val="00330CD3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51FE"/>
    <w:rsid w:val="0041773F"/>
    <w:rsid w:val="00421016"/>
    <w:rsid w:val="00425903"/>
    <w:rsid w:val="00427540"/>
    <w:rsid w:val="00440999"/>
    <w:rsid w:val="004422CF"/>
    <w:rsid w:val="00442BA7"/>
    <w:rsid w:val="00443C50"/>
    <w:rsid w:val="004440BB"/>
    <w:rsid w:val="004464D3"/>
    <w:rsid w:val="00454ECE"/>
    <w:rsid w:val="00463108"/>
    <w:rsid w:val="004647C5"/>
    <w:rsid w:val="00476F63"/>
    <w:rsid w:val="0049174F"/>
    <w:rsid w:val="00492380"/>
    <w:rsid w:val="0049310D"/>
    <w:rsid w:val="004A147D"/>
    <w:rsid w:val="004A3507"/>
    <w:rsid w:val="004A4644"/>
    <w:rsid w:val="004B63E6"/>
    <w:rsid w:val="004C19A3"/>
    <w:rsid w:val="004F056D"/>
    <w:rsid w:val="00502FB1"/>
    <w:rsid w:val="00510160"/>
    <w:rsid w:val="0051365C"/>
    <w:rsid w:val="0054613C"/>
    <w:rsid w:val="00550F00"/>
    <w:rsid w:val="00555B82"/>
    <w:rsid w:val="00563AF9"/>
    <w:rsid w:val="00570BD8"/>
    <w:rsid w:val="0057771B"/>
    <w:rsid w:val="00583E37"/>
    <w:rsid w:val="00596931"/>
    <w:rsid w:val="005B4DD2"/>
    <w:rsid w:val="005C109D"/>
    <w:rsid w:val="005C3E9C"/>
    <w:rsid w:val="005D2A4D"/>
    <w:rsid w:val="005D6B26"/>
    <w:rsid w:val="005F09D2"/>
    <w:rsid w:val="005F0D90"/>
    <w:rsid w:val="005F49DE"/>
    <w:rsid w:val="00600B67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80593"/>
    <w:rsid w:val="00680DBB"/>
    <w:rsid w:val="00690325"/>
    <w:rsid w:val="00697404"/>
    <w:rsid w:val="00697FA7"/>
    <w:rsid w:val="006B5895"/>
    <w:rsid w:val="006B61FB"/>
    <w:rsid w:val="006C04A1"/>
    <w:rsid w:val="006C6176"/>
    <w:rsid w:val="006D1819"/>
    <w:rsid w:val="006E0746"/>
    <w:rsid w:val="006E1AC6"/>
    <w:rsid w:val="006E267C"/>
    <w:rsid w:val="006F3E93"/>
    <w:rsid w:val="006F4153"/>
    <w:rsid w:val="006F68C2"/>
    <w:rsid w:val="0071660F"/>
    <w:rsid w:val="00740340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E10C6"/>
    <w:rsid w:val="007E31E7"/>
    <w:rsid w:val="007E39E3"/>
    <w:rsid w:val="008054A8"/>
    <w:rsid w:val="008206CD"/>
    <w:rsid w:val="00820B35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C1018"/>
    <w:rsid w:val="008C234F"/>
    <w:rsid w:val="008C74FE"/>
    <w:rsid w:val="008F7B82"/>
    <w:rsid w:val="00901B33"/>
    <w:rsid w:val="00914CA1"/>
    <w:rsid w:val="00915B5E"/>
    <w:rsid w:val="00924035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593C"/>
    <w:rsid w:val="009B2427"/>
    <w:rsid w:val="009B2E83"/>
    <w:rsid w:val="009B33C7"/>
    <w:rsid w:val="009C2BBF"/>
    <w:rsid w:val="009D3398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858B5"/>
    <w:rsid w:val="00A9454A"/>
    <w:rsid w:val="00A96380"/>
    <w:rsid w:val="00AB3DBA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C576B"/>
    <w:rsid w:val="00BD47A2"/>
    <w:rsid w:val="00BD7D6C"/>
    <w:rsid w:val="00BF1763"/>
    <w:rsid w:val="00BF1A46"/>
    <w:rsid w:val="00BF6B34"/>
    <w:rsid w:val="00C14518"/>
    <w:rsid w:val="00C36FE7"/>
    <w:rsid w:val="00C41F66"/>
    <w:rsid w:val="00C43243"/>
    <w:rsid w:val="00C5660C"/>
    <w:rsid w:val="00C56F77"/>
    <w:rsid w:val="00C6190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B2D37"/>
    <w:rsid w:val="00CB43A3"/>
    <w:rsid w:val="00CB64F0"/>
    <w:rsid w:val="00CB72B0"/>
    <w:rsid w:val="00CC0ED1"/>
    <w:rsid w:val="00CD608A"/>
    <w:rsid w:val="00CE55C8"/>
    <w:rsid w:val="00CF64FD"/>
    <w:rsid w:val="00CF7817"/>
    <w:rsid w:val="00D01D49"/>
    <w:rsid w:val="00D158B8"/>
    <w:rsid w:val="00D20C85"/>
    <w:rsid w:val="00D27EC6"/>
    <w:rsid w:val="00D341EB"/>
    <w:rsid w:val="00D359A1"/>
    <w:rsid w:val="00D37B86"/>
    <w:rsid w:val="00D43CBA"/>
    <w:rsid w:val="00D44B9F"/>
    <w:rsid w:val="00D45F28"/>
    <w:rsid w:val="00D52FB9"/>
    <w:rsid w:val="00D53690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331AC"/>
    <w:rsid w:val="00E51FB2"/>
    <w:rsid w:val="00E550CF"/>
    <w:rsid w:val="00E55303"/>
    <w:rsid w:val="00E72A17"/>
    <w:rsid w:val="00E74997"/>
    <w:rsid w:val="00EA2408"/>
    <w:rsid w:val="00EA6B3F"/>
    <w:rsid w:val="00ED1207"/>
    <w:rsid w:val="00ED4DFF"/>
    <w:rsid w:val="00F01F71"/>
    <w:rsid w:val="00F03B04"/>
    <w:rsid w:val="00F061D7"/>
    <w:rsid w:val="00F06FBB"/>
    <w:rsid w:val="00F15C4A"/>
    <w:rsid w:val="00F17150"/>
    <w:rsid w:val="00F25DC2"/>
    <w:rsid w:val="00F414D5"/>
    <w:rsid w:val="00F67EF3"/>
    <w:rsid w:val="00F7069A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C2537"/>
    <w:rsid w:val="00FC7040"/>
    <w:rsid w:val="00FD2956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7B05-5BD9-40D1-9D86-2C3C05A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3</cp:revision>
  <dcterms:created xsi:type="dcterms:W3CDTF">2012-05-09T08:41:00Z</dcterms:created>
  <dcterms:modified xsi:type="dcterms:W3CDTF">2012-05-09T08:41:00Z</dcterms:modified>
</cp:coreProperties>
</file>